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1814E2BB" w:rsidR="00B571C7" w:rsidRPr="0068332E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68332E">
        <w:t>лабораторной работе №</w:t>
      </w:r>
      <w:r w:rsidR="00657BDA">
        <w:t>3</w:t>
      </w:r>
      <w:r w:rsidR="0068332E">
        <w:t xml:space="preserve"> по дисциплине Методы вычисления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45EA41B0" w:rsidR="00E6033F" w:rsidRDefault="00E6033F" w:rsidP="00E6033F"/>
    <w:p w14:paraId="46E6CF22" w14:textId="1FA52F29" w:rsidR="0068332E" w:rsidRDefault="0068332E" w:rsidP="00E6033F"/>
    <w:p w14:paraId="1F0EE946" w14:textId="1A17F0CF" w:rsidR="0068332E" w:rsidRDefault="0068332E" w:rsidP="00E6033F"/>
    <w:p w14:paraId="45FE21ED" w14:textId="77777777" w:rsidR="0068332E" w:rsidRDefault="0068332E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620DEC82" w:rsidR="00B571C7" w:rsidRPr="00AA5F92" w:rsidRDefault="00166C94" w:rsidP="00E6033F">
      <w:pPr>
        <w:ind w:firstLine="5670"/>
        <w:rPr>
          <w:rStyle w:val="af2"/>
          <w:b w:val="0"/>
          <w:smallCaps/>
          <w:color w:val="auto"/>
          <w:sz w:val="28"/>
        </w:rPr>
      </w:pPr>
      <w:r>
        <w:t>Ращинского Назара Андреевича</w:t>
      </w:r>
    </w:p>
    <w:p w14:paraId="283D97D3" w14:textId="3F694E36" w:rsidR="00B571C7" w:rsidRPr="00AA5F92" w:rsidRDefault="00304AAF" w:rsidP="00E6033F">
      <w:pPr>
        <w:ind w:firstLine="5670"/>
        <w:rPr>
          <w:rStyle w:val="af2"/>
          <w:b w:val="0"/>
          <w:smallCaps/>
          <w:color w:val="auto"/>
          <w:sz w:val="28"/>
        </w:rPr>
      </w:pPr>
      <w:r w:rsidRPr="00AA5F92">
        <w:t xml:space="preserve">студента </w:t>
      </w:r>
      <w:r w:rsidR="0068332E">
        <w:t>2</w:t>
      </w:r>
      <w:r w:rsidR="00B571C7" w:rsidRPr="00AA5F92">
        <w:t xml:space="preserve"> курса,</w:t>
      </w:r>
      <w:r w:rsidR="00D75591" w:rsidRPr="00AA5F92">
        <w:t xml:space="preserve"> </w:t>
      </w:r>
      <w:r w:rsidR="00063B42" w:rsidRPr="00AA5F92">
        <w:t>1</w:t>
      </w:r>
      <w:r w:rsidR="0068332E">
        <w:t>0</w:t>
      </w:r>
      <w:r w:rsidR="00D75591" w:rsidRPr="00AA5F92">
        <w:t xml:space="preserve"> группы</w:t>
      </w:r>
    </w:p>
    <w:p w14:paraId="468208F9" w14:textId="77777777" w:rsidR="00063B42" w:rsidRPr="00AA5F92" w:rsidRDefault="00B571C7" w:rsidP="00E6033F">
      <w:pPr>
        <w:ind w:firstLine="5670"/>
      </w:pPr>
      <w:r w:rsidRPr="00AA5F92">
        <w:t>специальность «</w:t>
      </w:r>
      <w:r w:rsidR="00063B42" w:rsidRPr="00AA5F92">
        <w:t xml:space="preserve">Прикладная </w:t>
      </w:r>
    </w:p>
    <w:p w14:paraId="5DF64DB8" w14:textId="0656AEF1" w:rsidR="00B571C7" w:rsidRPr="00AA5F92" w:rsidRDefault="002D3B3A" w:rsidP="00E6033F">
      <w:pPr>
        <w:ind w:firstLine="5670"/>
      </w:pPr>
      <w:r w:rsidRPr="00AA5F92">
        <w:t>Информатика</w:t>
      </w:r>
      <w:r w:rsidR="00B571C7" w:rsidRPr="00AA5F92">
        <w:t>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3F8AE220" w14:textId="77777777" w:rsidR="004D7F4E" w:rsidRDefault="004D7F4E" w:rsidP="00E6033F"/>
    <w:p w14:paraId="00B355EF" w14:textId="77777777" w:rsidR="00D53FB8" w:rsidRDefault="00D53FB8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68765681" w14:textId="77777777" w:rsidR="0068332E" w:rsidRDefault="00B571C7" w:rsidP="0068332E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394EB1D6" w14:textId="3BB6C2B2" w:rsidR="00F10D26" w:rsidRPr="00D9424E" w:rsidRDefault="0068332E" w:rsidP="00926574">
      <w:pPr>
        <w:pStyle w:val="1"/>
        <w:ind w:left="2124" w:firstLine="708"/>
        <w:jc w:val="both"/>
      </w:pPr>
      <w:bookmarkStart w:id="0" w:name="_Toc179361463"/>
      <w:r>
        <w:lastRenderedPageBreak/>
        <w:t>Постановка задачи</w:t>
      </w:r>
      <w:bookmarkEnd w:id="0"/>
    </w:p>
    <w:p w14:paraId="7DD01E7F" w14:textId="07E96B8D" w:rsidR="00926574" w:rsidRPr="00D9424E" w:rsidRDefault="00926574" w:rsidP="00926574">
      <w:r>
        <w:t xml:space="preserve">Лабораторная работа по теме </w:t>
      </w:r>
      <w:r w:rsidRPr="00926574">
        <w:t>«</w:t>
      </w:r>
      <w:r w:rsidR="00657BDA">
        <w:t>Интерполяционный кубический сплайн</w:t>
      </w:r>
      <w:r w:rsidRPr="00926574">
        <w:t>»</w:t>
      </w:r>
      <w:r>
        <w:t xml:space="preserve">. </w:t>
      </w:r>
    </w:p>
    <w:p w14:paraId="64A3DC2A" w14:textId="77777777" w:rsidR="00926574" w:rsidRPr="00D9424E" w:rsidRDefault="00926574" w:rsidP="00926574"/>
    <w:p w14:paraId="3574DED4" w14:textId="77777777" w:rsidR="0068332E" w:rsidRDefault="0068332E" w:rsidP="0068332E">
      <w:pPr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  <w:r w:rsidRPr="0068332E">
        <w:rPr>
          <w:b/>
          <w:bCs/>
          <w:caps/>
          <w:sz w:val="32"/>
          <w:szCs w:val="32"/>
        </w:rPr>
        <w:t xml:space="preserve">КРАТКИЕ ТЕОРЕТИЧЕСКИЕ </w:t>
      </w:r>
      <w:commentRangeStart w:id="1"/>
      <w:r w:rsidRPr="0068332E">
        <w:rPr>
          <w:b/>
          <w:bCs/>
          <w:caps/>
          <w:sz w:val="32"/>
          <w:szCs w:val="32"/>
        </w:rPr>
        <w:t>СВЕДЕНИЯ</w:t>
      </w:r>
      <w:commentRangeEnd w:id="1"/>
      <w:r w:rsidR="00A02044">
        <w:rPr>
          <w:rStyle w:val="afa"/>
          <w:b/>
          <w:bCs/>
          <w:caps/>
          <w:sz w:val="32"/>
          <w:szCs w:val="32"/>
        </w:rPr>
        <w:commentReference w:id="1"/>
      </w:r>
    </w:p>
    <w:p w14:paraId="2950517C" w14:textId="7666F6A4" w:rsidR="00A02044" w:rsidRDefault="00A02044" w:rsidP="0068332E">
      <w:pPr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14:paraId="25B6697C" w14:textId="7D42301D" w:rsidR="0068332E" w:rsidRDefault="00A02044" w:rsidP="007D197F">
      <w:pPr>
        <w:spacing w:line="240" w:lineRule="auto"/>
        <w:ind w:firstLine="0"/>
      </w:pPr>
      <w:r>
        <w:t xml:space="preserve">          В ходе работы использовался алгоритм</w:t>
      </w:r>
      <w:r w:rsidR="00926574">
        <w:t>ы</w:t>
      </w:r>
      <w:r>
        <w:t xml:space="preserve"> с практического занятия</w:t>
      </w:r>
      <w:r w:rsidRPr="00A02044">
        <w:t>:</w:t>
      </w:r>
    </w:p>
    <w:p w14:paraId="6C1B909D" w14:textId="77777777" w:rsidR="00926574" w:rsidRDefault="00926574" w:rsidP="007D197F">
      <w:pPr>
        <w:spacing w:line="240" w:lineRule="auto"/>
        <w:ind w:firstLine="0"/>
      </w:pPr>
    </w:p>
    <w:p w14:paraId="175097BB" w14:textId="2F155FF0" w:rsidR="00926574" w:rsidRDefault="00657BDA" w:rsidP="007D197F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20E42B7" wp14:editId="0A872BEE">
            <wp:extent cx="6120130" cy="6758940"/>
            <wp:effectExtent l="0" t="0" r="0" b="3810"/>
            <wp:docPr id="2115297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97817" name="Рисунок 21152978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C743" w14:textId="20CFB2BA" w:rsidR="00926574" w:rsidRDefault="00926574" w:rsidP="007D197F">
      <w:pPr>
        <w:spacing w:line="240" w:lineRule="auto"/>
        <w:ind w:firstLine="0"/>
      </w:pPr>
    </w:p>
    <w:p w14:paraId="7F20B427" w14:textId="77777777" w:rsidR="00926574" w:rsidRPr="00CC31FE" w:rsidRDefault="00926574" w:rsidP="007D197F">
      <w:pPr>
        <w:spacing w:line="240" w:lineRule="auto"/>
        <w:ind w:firstLine="0"/>
        <w:rPr>
          <w:b/>
          <w:bCs/>
          <w:caps/>
          <w:sz w:val="32"/>
          <w:szCs w:val="32"/>
        </w:rPr>
      </w:pPr>
    </w:p>
    <w:p w14:paraId="4F5D5D7E" w14:textId="4447FA26" w:rsidR="00926574" w:rsidRPr="00657BDA" w:rsidRDefault="00657BDA" w:rsidP="00657BDA">
      <w:pPr>
        <w:ind w:firstLine="624"/>
      </w:pPr>
      <w:r>
        <w:rPr>
          <w:noProof/>
        </w:rPr>
        <w:lastRenderedPageBreak/>
        <w:drawing>
          <wp:inline distT="0" distB="0" distL="0" distR="0" wp14:anchorId="777F4066" wp14:editId="01480DD9">
            <wp:extent cx="6120130" cy="5321935"/>
            <wp:effectExtent l="0" t="0" r="0" b="0"/>
            <wp:docPr id="2553155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15508" name="Рисунок 2553155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74">
        <w:rPr>
          <w:b/>
          <w:bCs/>
          <w:caps/>
          <w:sz w:val="32"/>
          <w:szCs w:val="32"/>
        </w:rPr>
        <w:t xml:space="preserve">  </w:t>
      </w:r>
    </w:p>
    <w:p w14:paraId="4E1EF8CA" w14:textId="77777777" w:rsidR="00926574" w:rsidRDefault="00926574" w:rsidP="00926574">
      <w:pPr>
        <w:spacing w:line="240" w:lineRule="auto"/>
        <w:ind w:left="3540" w:firstLine="0"/>
        <w:rPr>
          <w:b/>
          <w:bCs/>
          <w:caps/>
          <w:sz w:val="32"/>
          <w:szCs w:val="32"/>
        </w:rPr>
      </w:pPr>
    </w:p>
    <w:p w14:paraId="1E51B9E5" w14:textId="77777777" w:rsidR="00926574" w:rsidRDefault="00926574" w:rsidP="00926574">
      <w:pPr>
        <w:spacing w:line="240" w:lineRule="auto"/>
        <w:ind w:left="3540" w:firstLine="0"/>
        <w:rPr>
          <w:b/>
          <w:bCs/>
          <w:caps/>
          <w:sz w:val="32"/>
          <w:szCs w:val="32"/>
        </w:rPr>
      </w:pPr>
    </w:p>
    <w:p w14:paraId="236C45F2" w14:textId="77777777" w:rsidR="00926574" w:rsidRDefault="00926574" w:rsidP="00926574">
      <w:pPr>
        <w:spacing w:line="240" w:lineRule="auto"/>
        <w:ind w:left="3540" w:firstLine="0"/>
        <w:rPr>
          <w:b/>
          <w:bCs/>
          <w:caps/>
          <w:sz w:val="32"/>
          <w:szCs w:val="32"/>
        </w:rPr>
      </w:pPr>
    </w:p>
    <w:p w14:paraId="477B2C05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57A4D833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2C8193A5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4FED0A1C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2F9C90BB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71BC77B6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2C5A9F77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5EFB0B3C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5232BA9D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23CACA85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570C7FFC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5376669A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5867D728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2D833589" w14:textId="494FC528" w:rsidR="007D197F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lastRenderedPageBreak/>
        <w:t xml:space="preserve">         </w:t>
      </w:r>
      <w:r w:rsidR="00926574">
        <w:rPr>
          <w:b/>
          <w:bCs/>
          <w:caps/>
          <w:sz w:val="32"/>
          <w:szCs w:val="32"/>
        </w:rPr>
        <w:t>ГРафик</w:t>
      </w:r>
    </w:p>
    <w:p w14:paraId="2EAE3550" w14:textId="77777777" w:rsidR="00657BDA" w:rsidRDefault="00657BDA" w:rsidP="00421AEA">
      <w:pPr>
        <w:spacing w:line="240" w:lineRule="auto"/>
        <w:ind w:left="2831"/>
        <w:rPr>
          <w:b/>
          <w:bCs/>
          <w:caps/>
          <w:sz w:val="32"/>
          <w:szCs w:val="32"/>
        </w:rPr>
      </w:pPr>
    </w:p>
    <w:p w14:paraId="4C640EFF" w14:textId="00C09853" w:rsidR="00D9424E" w:rsidRPr="00657BDA" w:rsidRDefault="00657BDA" w:rsidP="00657BDA">
      <w:pPr>
        <w:spacing w:line="240" w:lineRule="auto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  <w:lang w:val="en-US"/>
        </w:rPr>
        <w:drawing>
          <wp:inline distT="0" distB="0" distL="0" distR="0" wp14:anchorId="53A00512" wp14:editId="03996201">
            <wp:extent cx="6019800" cy="3612006"/>
            <wp:effectExtent l="0" t="0" r="0" b="7620"/>
            <wp:docPr id="7151577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7758" name="Рисунок 7151577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615" cy="36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486F" w14:textId="77777777" w:rsidR="00D9424E" w:rsidRPr="00657BDA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</w:rPr>
      </w:pPr>
    </w:p>
    <w:p w14:paraId="0C1E809A" w14:textId="14488377" w:rsidR="00D9424E" w:rsidRPr="00D9424E" w:rsidRDefault="00D9424E" w:rsidP="00D9424E">
      <w:pPr>
        <w:spacing w:line="240" w:lineRule="auto"/>
        <w:ind w:firstLine="0"/>
        <w:rPr>
          <w:lang w:val="en-US"/>
        </w:rPr>
      </w:pPr>
    </w:p>
    <w:p w14:paraId="21D3CF6B" w14:textId="77777777" w:rsidR="00D9424E" w:rsidRPr="00CA0D04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</w:rPr>
      </w:pPr>
    </w:p>
    <w:p w14:paraId="5A23BB9E" w14:textId="77777777" w:rsidR="00D9424E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10426B2C" w14:textId="77777777" w:rsidR="00D9424E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6F343060" w14:textId="77777777" w:rsidR="00D9424E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1FF670DE" w14:textId="2CD974FE" w:rsidR="007D197F" w:rsidRPr="00CA0D04" w:rsidRDefault="007D197F" w:rsidP="00926574">
      <w:pPr>
        <w:spacing w:line="240" w:lineRule="auto"/>
        <w:ind w:left="2832" w:firstLine="708"/>
        <w:rPr>
          <w:rFonts w:eastAsia="Times New Roman"/>
          <w:b/>
          <w:bCs/>
          <w:caps/>
          <w:sz w:val="36"/>
          <w:szCs w:val="36"/>
          <w:lang w:eastAsia="ru-RU"/>
        </w:rPr>
      </w:pPr>
      <w:r>
        <w:rPr>
          <w:b/>
          <w:bCs/>
          <w:caps/>
          <w:sz w:val="32"/>
          <w:szCs w:val="32"/>
        </w:rPr>
        <w:t>выводы</w:t>
      </w:r>
    </w:p>
    <w:p w14:paraId="14529FA8" w14:textId="77777777" w:rsidR="00326896" w:rsidRPr="00CA0D04" w:rsidRDefault="00326896" w:rsidP="007D197F">
      <w:pPr>
        <w:spacing w:line="240" w:lineRule="auto"/>
        <w:ind w:firstLine="708"/>
      </w:pPr>
    </w:p>
    <w:p w14:paraId="61847D8B" w14:textId="2836E106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enovo" w:date="2024-10-15T21:17:00Z" w:initials="L">
    <w:p w14:paraId="3E9973E1" w14:textId="1FFF57FB" w:rsidR="00A02044" w:rsidRDefault="00A02044">
      <w:pPr>
        <w:pStyle w:val="afb"/>
      </w:pPr>
      <w:r>
        <w:rPr>
          <w:rStyle w:val="af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9973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674642" w16cex:dateUtc="2024-10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9973E1" w16cid:durableId="75674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E68E8" w14:textId="77777777" w:rsidR="007B7E7E" w:rsidRDefault="007B7E7E" w:rsidP="005D7982">
      <w:r>
        <w:separator/>
      </w:r>
    </w:p>
  </w:endnote>
  <w:endnote w:type="continuationSeparator" w:id="0">
    <w:p w14:paraId="3D16393D" w14:textId="77777777" w:rsidR="007B7E7E" w:rsidRDefault="007B7E7E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4969"/>
      <w:docPartObj>
        <w:docPartGallery w:val="Page Numbers (Bottom of Page)"/>
        <w:docPartUnique/>
      </w:docPartObj>
    </w:sdtPr>
    <w:sdtContent>
      <w:p w14:paraId="21A8F700" w14:textId="77777777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A9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D06A6" w14:textId="77777777" w:rsidR="007B7E7E" w:rsidRDefault="007B7E7E" w:rsidP="005D7982">
      <w:r>
        <w:separator/>
      </w:r>
    </w:p>
  </w:footnote>
  <w:footnote w:type="continuationSeparator" w:id="0">
    <w:p w14:paraId="452944DB" w14:textId="77777777" w:rsidR="007B7E7E" w:rsidRDefault="007B7E7E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196"/>
    <w:multiLevelType w:val="multilevel"/>
    <w:tmpl w:val="D84468B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D0B76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5F1503E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EB75B8B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786197"/>
    <w:multiLevelType w:val="hybridMultilevel"/>
    <w:tmpl w:val="4860107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2261B"/>
    <w:multiLevelType w:val="hybridMultilevel"/>
    <w:tmpl w:val="4C18BCB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490B47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0256CB1"/>
    <w:multiLevelType w:val="hybridMultilevel"/>
    <w:tmpl w:val="55B2FF1C"/>
    <w:lvl w:ilvl="0" w:tplc="027EE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34749"/>
    <w:multiLevelType w:val="hybridMultilevel"/>
    <w:tmpl w:val="224C3BC0"/>
    <w:lvl w:ilvl="0" w:tplc="BF26BE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7BE138E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FA52922"/>
    <w:multiLevelType w:val="hybridMultilevel"/>
    <w:tmpl w:val="66868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0447">
    <w:abstractNumId w:val="9"/>
  </w:num>
  <w:num w:numId="2" w16cid:durableId="410539580">
    <w:abstractNumId w:val="13"/>
  </w:num>
  <w:num w:numId="3" w16cid:durableId="2122341040">
    <w:abstractNumId w:val="1"/>
  </w:num>
  <w:num w:numId="4" w16cid:durableId="1710833296">
    <w:abstractNumId w:val="7"/>
  </w:num>
  <w:num w:numId="5" w16cid:durableId="1094787152">
    <w:abstractNumId w:val="3"/>
  </w:num>
  <w:num w:numId="6" w16cid:durableId="138964315">
    <w:abstractNumId w:val="2"/>
  </w:num>
  <w:num w:numId="7" w16cid:durableId="1035547308">
    <w:abstractNumId w:val="5"/>
  </w:num>
  <w:num w:numId="8" w16cid:durableId="631642153">
    <w:abstractNumId w:val="4"/>
  </w:num>
  <w:num w:numId="9" w16cid:durableId="1226456942">
    <w:abstractNumId w:val="11"/>
  </w:num>
  <w:num w:numId="10" w16cid:durableId="309793996">
    <w:abstractNumId w:val="6"/>
  </w:num>
  <w:num w:numId="11" w16cid:durableId="142549846">
    <w:abstractNumId w:val="14"/>
  </w:num>
  <w:num w:numId="12" w16cid:durableId="364066127">
    <w:abstractNumId w:val="15"/>
  </w:num>
  <w:num w:numId="13" w16cid:durableId="1418405154">
    <w:abstractNumId w:val="0"/>
  </w:num>
  <w:num w:numId="14" w16cid:durableId="1801143876">
    <w:abstractNumId w:val="12"/>
  </w:num>
  <w:num w:numId="15" w16cid:durableId="1767457186">
    <w:abstractNumId w:val="16"/>
  </w:num>
  <w:num w:numId="16" w16cid:durableId="1499730638">
    <w:abstractNumId w:val="10"/>
  </w:num>
  <w:num w:numId="17" w16cid:durableId="54409836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128F6"/>
    <w:rsid w:val="0002317F"/>
    <w:rsid w:val="000279C9"/>
    <w:rsid w:val="000347FB"/>
    <w:rsid w:val="00042A72"/>
    <w:rsid w:val="00046DEF"/>
    <w:rsid w:val="00063B42"/>
    <w:rsid w:val="000725E9"/>
    <w:rsid w:val="000743C4"/>
    <w:rsid w:val="00074B56"/>
    <w:rsid w:val="00084B44"/>
    <w:rsid w:val="000A40E0"/>
    <w:rsid w:val="000C15D7"/>
    <w:rsid w:val="000C25E4"/>
    <w:rsid w:val="000C6A86"/>
    <w:rsid w:val="000D0A38"/>
    <w:rsid w:val="000D0E57"/>
    <w:rsid w:val="000D6896"/>
    <w:rsid w:val="000E217E"/>
    <w:rsid w:val="000E5CDF"/>
    <w:rsid w:val="000F372C"/>
    <w:rsid w:val="000F7025"/>
    <w:rsid w:val="000F7BE0"/>
    <w:rsid w:val="0010318E"/>
    <w:rsid w:val="00104B42"/>
    <w:rsid w:val="001169AA"/>
    <w:rsid w:val="0012479D"/>
    <w:rsid w:val="00132CB3"/>
    <w:rsid w:val="00150C7C"/>
    <w:rsid w:val="00157318"/>
    <w:rsid w:val="00162B05"/>
    <w:rsid w:val="00166C94"/>
    <w:rsid w:val="00172444"/>
    <w:rsid w:val="00175FF0"/>
    <w:rsid w:val="00180DA9"/>
    <w:rsid w:val="00187917"/>
    <w:rsid w:val="001A35A7"/>
    <w:rsid w:val="001A4762"/>
    <w:rsid w:val="001B141C"/>
    <w:rsid w:val="001B7671"/>
    <w:rsid w:val="001D1438"/>
    <w:rsid w:val="001D2E3C"/>
    <w:rsid w:val="001E591A"/>
    <w:rsid w:val="001E642A"/>
    <w:rsid w:val="001E73CB"/>
    <w:rsid w:val="001F539C"/>
    <w:rsid w:val="001F5609"/>
    <w:rsid w:val="00204119"/>
    <w:rsid w:val="00211878"/>
    <w:rsid w:val="00212B4F"/>
    <w:rsid w:val="00236497"/>
    <w:rsid w:val="002703F4"/>
    <w:rsid w:val="002731BC"/>
    <w:rsid w:val="00273D4A"/>
    <w:rsid w:val="00273DF9"/>
    <w:rsid w:val="0028436A"/>
    <w:rsid w:val="00286B6D"/>
    <w:rsid w:val="00290499"/>
    <w:rsid w:val="00290840"/>
    <w:rsid w:val="002A7B95"/>
    <w:rsid w:val="002B12C8"/>
    <w:rsid w:val="002B51D7"/>
    <w:rsid w:val="002B62B1"/>
    <w:rsid w:val="002D3B3A"/>
    <w:rsid w:val="002D59A1"/>
    <w:rsid w:val="002E7013"/>
    <w:rsid w:val="00304AAF"/>
    <w:rsid w:val="00305F29"/>
    <w:rsid w:val="00307926"/>
    <w:rsid w:val="00310119"/>
    <w:rsid w:val="003106BB"/>
    <w:rsid w:val="00311050"/>
    <w:rsid w:val="00311C17"/>
    <w:rsid w:val="003122CD"/>
    <w:rsid w:val="00316CAF"/>
    <w:rsid w:val="00320C8B"/>
    <w:rsid w:val="0032193C"/>
    <w:rsid w:val="00324F5F"/>
    <w:rsid w:val="003258D7"/>
    <w:rsid w:val="00326896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B7CD0"/>
    <w:rsid w:val="003C5107"/>
    <w:rsid w:val="003D64F8"/>
    <w:rsid w:val="003E3B02"/>
    <w:rsid w:val="003E66DC"/>
    <w:rsid w:val="003F405F"/>
    <w:rsid w:val="003F56D6"/>
    <w:rsid w:val="00401B9C"/>
    <w:rsid w:val="004110C8"/>
    <w:rsid w:val="00413148"/>
    <w:rsid w:val="00415990"/>
    <w:rsid w:val="004168D6"/>
    <w:rsid w:val="00421AEA"/>
    <w:rsid w:val="004232A4"/>
    <w:rsid w:val="0043401D"/>
    <w:rsid w:val="00435231"/>
    <w:rsid w:val="0045400A"/>
    <w:rsid w:val="00454B32"/>
    <w:rsid w:val="00455CC3"/>
    <w:rsid w:val="00466DA4"/>
    <w:rsid w:val="0046769D"/>
    <w:rsid w:val="00470C67"/>
    <w:rsid w:val="004717E3"/>
    <w:rsid w:val="00483A8C"/>
    <w:rsid w:val="00495389"/>
    <w:rsid w:val="004961C7"/>
    <w:rsid w:val="004C1B2A"/>
    <w:rsid w:val="004C4BA3"/>
    <w:rsid w:val="004D5F7F"/>
    <w:rsid w:val="004D6F9C"/>
    <w:rsid w:val="004D7F4E"/>
    <w:rsid w:val="004E7415"/>
    <w:rsid w:val="00505148"/>
    <w:rsid w:val="005064D0"/>
    <w:rsid w:val="005074DF"/>
    <w:rsid w:val="0051379D"/>
    <w:rsid w:val="00516E03"/>
    <w:rsid w:val="005205C6"/>
    <w:rsid w:val="00523379"/>
    <w:rsid w:val="0052356D"/>
    <w:rsid w:val="00530FC6"/>
    <w:rsid w:val="00531466"/>
    <w:rsid w:val="00536F0A"/>
    <w:rsid w:val="00554878"/>
    <w:rsid w:val="00573F8A"/>
    <w:rsid w:val="00575785"/>
    <w:rsid w:val="00575F50"/>
    <w:rsid w:val="00596B7E"/>
    <w:rsid w:val="005976B8"/>
    <w:rsid w:val="005B197C"/>
    <w:rsid w:val="005C7F8B"/>
    <w:rsid w:val="005D7982"/>
    <w:rsid w:val="005E7BBC"/>
    <w:rsid w:val="00603029"/>
    <w:rsid w:val="006106AC"/>
    <w:rsid w:val="006173D0"/>
    <w:rsid w:val="006228BB"/>
    <w:rsid w:val="00632602"/>
    <w:rsid w:val="00641527"/>
    <w:rsid w:val="006500E3"/>
    <w:rsid w:val="00653F89"/>
    <w:rsid w:val="00657BDA"/>
    <w:rsid w:val="00661474"/>
    <w:rsid w:val="00663A32"/>
    <w:rsid w:val="006647D2"/>
    <w:rsid w:val="0068332E"/>
    <w:rsid w:val="00686BAF"/>
    <w:rsid w:val="006947FB"/>
    <w:rsid w:val="006B080D"/>
    <w:rsid w:val="006B2E4D"/>
    <w:rsid w:val="006C1EA2"/>
    <w:rsid w:val="006C50E4"/>
    <w:rsid w:val="006E02C6"/>
    <w:rsid w:val="006F00D1"/>
    <w:rsid w:val="006F6EB8"/>
    <w:rsid w:val="007134AF"/>
    <w:rsid w:val="00731AC8"/>
    <w:rsid w:val="007370D7"/>
    <w:rsid w:val="0074118A"/>
    <w:rsid w:val="00743AEE"/>
    <w:rsid w:val="00750EFC"/>
    <w:rsid w:val="007653CB"/>
    <w:rsid w:val="007700B4"/>
    <w:rsid w:val="00770D03"/>
    <w:rsid w:val="007758B2"/>
    <w:rsid w:val="00793B60"/>
    <w:rsid w:val="007A19D3"/>
    <w:rsid w:val="007A6722"/>
    <w:rsid w:val="007B7E7E"/>
    <w:rsid w:val="007D197F"/>
    <w:rsid w:val="007E73BA"/>
    <w:rsid w:val="007F2621"/>
    <w:rsid w:val="007F5AE6"/>
    <w:rsid w:val="00800A11"/>
    <w:rsid w:val="00801160"/>
    <w:rsid w:val="008146E7"/>
    <w:rsid w:val="008165E2"/>
    <w:rsid w:val="008436D9"/>
    <w:rsid w:val="00853CB6"/>
    <w:rsid w:val="00854CA5"/>
    <w:rsid w:val="008572B9"/>
    <w:rsid w:val="0086167A"/>
    <w:rsid w:val="0086520D"/>
    <w:rsid w:val="00887CA8"/>
    <w:rsid w:val="008918C1"/>
    <w:rsid w:val="00891EF7"/>
    <w:rsid w:val="00895010"/>
    <w:rsid w:val="0089570E"/>
    <w:rsid w:val="00897255"/>
    <w:rsid w:val="008B2D64"/>
    <w:rsid w:val="008B5143"/>
    <w:rsid w:val="008C2C66"/>
    <w:rsid w:val="008C4669"/>
    <w:rsid w:val="008E16EF"/>
    <w:rsid w:val="008E1A9B"/>
    <w:rsid w:val="008F60AC"/>
    <w:rsid w:val="00902F15"/>
    <w:rsid w:val="00902F7C"/>
    <w:rsid w:val="00904DC5"/>
    <w:rsid w:val="00905BE2"/>
    <w:rsid w:val="009246F1"/>
    <w:rsid w:val="00926574"/>
    <w:rsid w:val="00926C04"/>
    <w:rsid w:val="009334EB"/>
    <w:rsid w:val="009425FE"/>
    <w:rsid w:val="009506A7"/>
    <w:rsid w:val="009556B7"/>
    <w:rsid w:val="00955757"/>
    <w:rsid w:val="00966DDC"/>
    <w:rsid w:val="00970489"/>
    <w:rsid w:val="00973411"/>
    <w:rsid w:val="0098423F"/>
    <w:rsid w:val="0099489F"/>
    <w:rsid w:val="009A699B"/>
    <w:rsid w:val="009B68C3"/>
    <w:rsid w:val="009B6F6B"/>
    <w:rsid w:val="009C34F5"/>
    <w:rsid w:val="009C502D"/>
    <w:rsid w:val="009F46C9"/>
    <w:rsid w:val="009F4BFF"/>
    <w:rsid w:val="009F64BF"/>
    <w:rsid w:val="00A00656"/>
    <w:rsid w:val="00A00BDC"/>
    <w:rsid w:val="00A00C1D"/>
    <w:rsid w:val="00A0195A"/>
    <w:rsid w:val="00A02044"/>
    <w:rsid w:val="00A200D4"/>
    <w:rsid w:val="00A233DB"/>
    <w:rsid w:val="00A27E08"/>
    <w:rsid w:val="00A31880"/>
    <w:rsid w:val="00A40888"/>
    <w:rsid w:val="00A4593F"/>
    <w:rsid w:val="00A47B5D"/>
    <w:rsid w:val="00A53442"/>
    <w:rsid w:val="00A630F6"/>
    <w:rsid w:val="00A65E1B"/>
    <w:rsid w:val="00A73260"/>
    <w:rsid w:val="00A7397B"/>
    <w:rsid w:val="00A958D4"/>
    <w:rsid w:val="00A964EA"/>
    <w:rsid w:val="00A96AE1"/>
    <w:rsid w:val="00AA3DD9"/>
    <w:rsid w:val="00AA5F92"/>
    <w:rsid w:val="00AB1843"/>
    <w:rsid w:val="00AB70C8"/>
    <w:rsid w:val="00AC5FF4"/>
    <w:rsid w:val="00AD6FE2"/>
    <w:rsid w:val="00AE3E49"/>
    <w:rsid w:val="00B017E2"/>
    <w:rsid w:val="00B207CC"/>
    <w:rsid w:val="00B507A4"/>
    <w:rsid w:val="00B571C7"/>
    <w:rsid w:val="00B708E6"/>
    <w:rsid w:val="00B80643"/>
    <w:rsid w:val="00B81DB7"/>
    <w:rsid w:val="00B82A41"/>
    <w:rsid w:val="00B8449A"/>
    <w:rsid w:val="00B964AF"/>
    <w:rsid w:val="00BA1820"/>
    <w:rsid w:val="00BC5899"/>
    <w:rsid w:val="00BE3F24"/>
    <w:rsid w:val="00BE7314"/>
    <w:rsid w:val="00BF0AED"/>
    <w:rsid w:val="00C10BF6"/>
    <w:rsid w:val="00C2725D"/>
    <w:rsid w:val="00C42816"/>
    <w:rsid w:val="00C449D8"/>
    <w:rsid w:val="00C457CB"/>
    <w:rsid w:val="00C503BE"/>
    <w:rsid w:val="00C845C7"/>
    <w:rsid w:val="00CA0D04"/>
    <w:rsid w:val="00CA3D3A"/>
    <w:rsid w:val="00CC200B"/>
    <w:rsid w:val="00CC31FE"/>
    <w:rsid w:val="00CC3DBC"/>
    <w:rsid w:val="00CC4D8C"/>
    <w:rsid w:val="00CE176A"/>
    <w:rsid w:val="00CE3081"/>
    <w:rsid w:val="00CF272D"/>
    <w:rsid w:val="00D15B01"/>
    <w:rsid w:val="00D26788"/>
    <w:rsid w:val="00D41654"/>
    <w:rsid w:val="00D43A5B"/>
    <w:rsid w:val="00D539EF"/>
    <w:rsid w:val="00D53FB8"/>
    <w:rsid w:val="00D6393B"/>
    <w:rsid w:val="00D6670D"/>
    <w:rsid w:val="00D75591"/>
    <w:rsid w:val="00D872FA"/>
    <w:rsid w:val="00D9424E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0E37"/>
    <w:rsid w:val="00E02E94"/>
    <w:rsid w:val="00E164A2"/>
    <w:rsid w:val="00E17969"/>
    <w:rsid w:val="00E26BCC"/>
    <w:rsid w:val="00E36ECB"/>
    <w:rsid w:val="00E5142D"/>
    <w:rsid w:val="00E52E0B"/>
    <w:rsid w:val="00E6033F"/>
    <w:rsid w:val="00E71AF1"/>
    <w:rsid w:val="00E73975"/>
    <w:rsid w:val="00E8102C"/>
    <w:rsid w:val="00E826D3"/>
    <w:rsid w:val="00E85E70"/>
    <w:rsid w:val="00E91EBF"/>
    <w:rsid w:val="00EA045E"/>
    <w:rsid w:val="00EA2E14"/>
    <w:rsid w:val="00EA416E"/>
    <w:rsid w:val="00EA523E"/>
    <w:rsid w:val="00EC4A8E"/>
    <w:rsid w:val="00ED16B8"/>
    <w:rsid w:val="00EE3FC6"/>
    <w:rsid w:val="00EE7E42"/>
    <w:rsid w:val="00EF4E7A"/>
    <w:rsid w:val="00EF7B4E"/>
    <w:rsid w:val="00F10D26"/>
    <w:rsid w:val="00F306F1"/>
    <w:rsid w:val="00F36DD1"/>
    <w:rsid w:val="00F400A8"/>
    <w:rsid w:val="00F440DF"/>
    <w:rsid w:val="00F74C6B"/>
    <w:rsid w:val="00F84B9C"/>
    <w:rsid w:val="00FA1C1D"/>
    <w:rsid w:val="00FA5B48"/>
    <w:rsid w:val="00FA60C7"/>
    <w:rsid w:val="00FA6BC5"/>
    <w:rsid w:val="00FB1083"/>
    <w:rsid w:val="00FC5DF6"/>
    <w:rsid w:val="00FD2624"/>
    <w:rsid w:val="00FD3962"/>
    <w:rsid w:val="00FD69B7"/>
    <w:rsid w:val="00FE0BF0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17C45AEB-1008-495C-87F3-CB1EA38B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97F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character" w:styleId="af9">
    <w:name w:val="Unresolved Mention"/>
    <w:basedOn w:val="a0"/>
    <w:uiPriority w:val="99"/>
    <w:semiHidden/>
    <w:unhideWhenUsed/>
    <w:rsid w:val="00891EF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7D19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a">
    <w:name w:val="annotation reference"/>
    <w:basedOn w:val="a0"/>
    <w:uiPriority w:val="99"/>
    <w:semiHidden/>
    <w:unhideWhenUsed/>
    <w:rsid w:val="00A0204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0204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02044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020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02044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ich Vadzim Y.</dc:creator>
  <cp:keywords/>
  <dc:description/>
  <cp:lastModifiedBy>Назар Ращинский</cp:lastModifiedBy>
  <cp:revision>5</cp:revision>
  <cp:lastPrinted>2025-04-13T16:57:00Z</cp:lastPrinted>
  <dcterms:created xsi:type="dcterms:W3CDTF">2025-02-22T20:27:00Z</dcterms:created>
  <dcterms:modified xsi:type="dcterms:W3CDTF">2025-04-13T16:59:00Z</dcterms:modified>
</cp:coreProperties>
</file>